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882430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9C088C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6704" behindDoc="1" locked="0" layoutInCell="1" allowOverlap="1" wp14:anchorId="79557F53" wp14:editId="60029693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8C" w:rsidRPr="008824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</w:t>
      </w:r>
      <w:r w:rsidR="00C617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4</w:t>
      </w:r>
      <w:r w:rsidR="009C088C" w:rsidRPr="008824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1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3F1773" w:rsidP="009C088C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ТЕЛЕЖКА </w:t>
      </w:r>
      <w:r w:rsidR="007C4BFA">
        <w:rPr>
          <w:rFonts w:ascii="DaxlineCyrLF-Medium" w:hAnsi="DaxlineCyrLF-Medium"/>
          <w:b/>
          <w:sz w:val="48"/>
          <w:szCs w:val="48"/>
        </w:rPr>
        <w:t xml:space="preserve">ДЛЯ БОЧЕК </w:t>
      </w:r>
      <w:r w:rsidR="0076511E">
        <w:rPr>
          <w:rFonts w:ascii="DaxlineCyrLF-Medium" w:hAnsi="DaxlineCyrLF-Medium"/>
          <w:b/>
          <w:sz w:val="48"/>
          <w:szCs w:val="48"/>
        </w:rPr>
        <w:t>(</w:t>
      </w:r>
      <w:r w:rsidR="00630823">
        <w:rPr>
          <w:rFonts w:ascii="DaxlineCyrLF-Medium" w:hAnsi="DaxlineCyrLF-Medium"/>
          <w:b/>
          <w:sz w:val="48"/>
          <w:szCs w:val="48"/>
        </w:rPr>
        <w:t>БОЧКОКАТ</w:t>
      </w:r>
      <w:r w:rsidR="0076511E">
        <w:rPr>
          <w:rFonts w:ascii="DaxlineCyrLF-Medium" w:hAnsi="DaxlineCyrLF-Medium"/>
          <w:b/>
          <w:sz w:val="48"/>
          <w:szCs w:val="48"/>
        </w:rPr>
        <w:t>)</w:t>
      </w:r>
    </w:p>
    <w:p w:rsidR="007C4BFA" w:rsidRPr="00882430" w:rsidRDefault="007C4BFA" w:rsidP="007C4BFA">
      <w:pPr>
        <w:spacing w:line="240" w:lineRule="auto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  <w:lang w:val="en-US"/>
        </w:rPr>
        <w:t>TOR</w:t>
      </w:r>
      <w:r w:rsidRPr="001518B3">
        <w:rPr>
          <w:rFonts w:ascii="DaxlineCyrLF-Medium" w:hAnsi="DaxlineCyrLF-Medium"/>
          <w:b/>
          <w:sz w:val="48"/>
          <w:szCs w:val="48"/>
        </w:rPr>
        <w:t xml:space="preserve"> </w:t>
      </w:r>
      <w:r w:rsidR="00FE0F10">
        <w:rPr>
          <w:rFonts w:ascii="DaxlineCyrLF-Medium" w:hAnsi="DaxlineCyrLF-Medium"/>
          <w:b/>
          <w:sz w:val="48"/>
          <w:szCs w:val="48"/>
          <w:lang w:val="en-US"/>
        </w:rPr>
        <w:t>D</w:t>
      </w:r>
      <w:r w:rsidR="009E0098">
        <w:rPr>
          <w:rFonts w:ascii="DaxlineCyrLF-Medium" w:hAnsi="DaxlineCyrLF-Medium"/>
          <w:b/>
          <w:sz w:val="48"/>
          <w:szCs w:val="48"/>
          <w:lang w:val="en-US"/>
        </w:rPr>
        <w:t>E450</w:t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C61730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2332A437" wp14:editId="68D2A90C">
            <wp:simplePos x="0" y="0"/>
            <wp:positionH relativeFrom="margin">
              <wp:align>left</wp:align>
            </wp:positionH>
            <wp:positionV relativeFrom="page">
              <wp:posOffset>5086350</wp:posOffset>
            </wp:positionV>
            <wp:extent cx="6948170" cy="3114675"/>
            <wp:effectExtent l="0" t="0" r="508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450, арт1002629 умень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17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1E25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25">
        <w:rPr>
          <w:rFonts w:ascii="Tahoma" w:hAnsi="Tahoma" w:cs="Tahoma"/>
          <w:b/>
          <w:sz w:val="18"/>
          <w:szCs w:val="18"/>
        </w:rPr>
        <w:br w:type="page"/>
      </w:r>
      <w:r w:rsidR="001D1E25"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="00DB52DF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="003A08F3" w:rsidRPr="003A08F3">
        <w:rPr>
          <w:rFonts w:ascii="Tahoma" w:hAnsi="Tahoma" w:cs="Tahoma"/>
          <w:sz w:val="18"/>
          <w:szCs w:val="18"/>
        </w:rPr>
        <w:t>Порядок установки, подготовка и работа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DB52DF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0F5622" w:rsidRDefault="000F5622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 xml:space="preserve">2.2 </w:t>
      </w:r>
      <w:r w:rsidR="003A08F3" w:rsidRPr="003A08F3">
        <w:rPr>
          <w:rFonts w:ascii="Tahoma" w:hAnsi="Tahoma" w:cs="Tahoma"/>
          <w:sz w:val="18"/>
          <w:szCs w:val="18"/>
        </w:rPr>
        <w:t>Техническое обслуживание</w:t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DB52DF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3A08F3" w:rsidRPr="003A08F3" w:rsidRDefault="003A08F3" w:rsidP="003A08F3">
      <w:pPr>
        <w:spacing w:before="240" w:line="240" w:lineRule="auto"/>
        <w:rPr>
          <w:rFonts w:ascii="Tahoma" w:eastAsia="Times New Roman" w:hAnsi="Tahoma" w:cs="Tahoma"/>
          <w:sz w:val="18"/>
          <w:szCs w:val="18"/>
          <w:u w:val="dotted"/>
          <w:lang w:eastAsia="ru-RU"/>
        </w:rPr>
      </w:pPr>
      <w:r w:rsidRPr="003A08F3">
        <w:rPr>
          <w:rFonts w:ascii="Tahoma" w:eastAsia="Times New Roman" w:hAnsi="Tahoma" w:cs="Tahoma"/>
          <w:sz w:val="18"/>
          <w:szCs w:val="18"/>
          <w:lang w:eastAsia="ru-RU"/>
        </w:rPr>
        <w:t>2.3 Меры безопасности</w:t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B52DF">
        <w:rPr>
          <w:rFonts w:ascii="Tahoma" w:eastAsia="Times New Roman" w:hAnsi="Tahoma" w:cs="Tahoma"/>
          <w:b/>
          <w:sz w:val="18"/>
          <w:szCs w:val="18"/>
          <w:u w:val="dotted"/>
          <w:lang w:eastAsia="ru-RU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DB52DF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DB52DF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D43AAC" w:rsidRPr="009C529E" w:rsidRDefault="00D43AAC" w:rsidP="00D43AAC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8646AE" w:rsidRPr="008646AE" w:rsidRDefault="008646AE" w:rsidP="00E2190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333333"/>
          <w:sz w:val="18"/>
          <w:szCs w:val="18"/>
          <w:lang w:eastAsia="ru-RU"/>
        </w:rPr>
      </w:pPr>
      <w:r w:rsidRPr="008646AE">
        <w:rPr>
          <w:rFonts w:ascii="Tahoma" w:eastAsia="Times New Roman" w:hAnsi="Tahoma" w:cs="Tahoma"/>
          <w:bCs/>
          <w:color w:val="333333"/>
          <w:sz w:val="18"/>
          <w:szCs w:val="18"/>
          <w:lang w:eastAsia="ru-RU"/>
        </w:rPr>
        <w:t xml:space="preserve">Ручная механическая тележка </w:t>
      </w:r>
      <w:r w:rsidR="002158B1" w:rsidRPr="008646AE">
        <w:rPr>
          <w:rFonts w:ascii="Tahoma" w:eastAsia="Times New Roman" w:hAnsi="Tahoma" w:cs="Tahoma"/>
          <w:bCs/>
          <w:color w:val="333333"/>
          <w:sz w:val="18"/>
          <w:szCs w:val="18"/>
          <w:lang w:eastAsia="ru-RU"/>
        </w:rPr>
        <w:t>DE450</w:t>
      </w:r>
      <w:r w:rsidR="002158B1">
        <w:rPr>
          <w:rFonts w:ascii="Tahoma" w:eastAsia="Times New Roman" w:hAnsi="Tahoma" w:cs="Tahoma"/>
          <w:bCs/>
          <w:color w:val="333333"/>
          <w:sz w:val="18"/>
          <w:szCs w:val="18"/>
          <w:lang w:eastAsia="ru-RU"/>
        </w:rPr>
        <w:t xml:space="preserve"> предназначена для подъёма и перемещения бочек, объемом 30-55 галлон.</w:t>
      </w:r>
    </w:p>
    <w:p w:rsidR="00E21906" w:rsidRPr="00E21906" w:rsidRDefault="008646AE" w:rsidP="002158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Легк</w:t>
      </w:r>
      <w:r w:rsidR="00E21906"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о управляется одним оператором;</w:t>
      </w:r>
    </w:p>
    <w:p w:rsidR="00E21906" w:rsidRPr="00E21906" w:rsidRDefault="00E21906" w:rsidP="002158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Оснащена подножкой;</w:t>
      </w:r>
    </w:p>
    <w:p w:rsidR="00E21906" w:rsidRPr="00E21906" w:rsidRDefault="008646AE" w:rsidP="002158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олеса из резины позволяет</w:t>
      </w:r>
      <w:r w:rsidR="00E21906"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работать с наименьшим усилием;</w:t>
      </w:r>
    </w:p>
    <w:p w:rsidR="008646AE" w:rsidRPr="00E21906" w:rsidRDefault="008646AE" w:rsidP="002158B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21906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зопасный и надежный захват бочек.</w:t>
      </w:r>
    </w:p>
    <w:p w:rsidR="004F01E2" w:rsidRDefault="005C30A1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4352" behindDoc="1" locked="0" layoutInCell="1" allowOverlap="1" wp14:anchorId="03B795D2" wp14:editId="34FB5455">
            <wp:simplePos x="0" y="0"/>
            <wp:positionH relativeFrom="margin">
              <wp:align>left</wp:align>
            </wp:positionH>
            <wp:positionV relativeFrom="page">
              <wp:posOffset>1647825</wp:posOffset>
            </wp:positionV>
            <wp:extent cx="6843189" cy="3352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450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96" cy="337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296EA4">
      <w:pPr>
        <w:spacing w:before="240" w:line="48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4"/>
        <w:tblpPr w:leftFromText="180" w:rightFromText="180" w:vertAnchor="text" w:horzAnchor="margin" w:tblpXSpec="right" w:tblpY="334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  <w:gridCol w:w="1418"/>
        <w:gridCol w:w="968"/>
      </w:tblGrid>
      <w:tr w:rsidR="009F5F80" w:rsidRPr="001903AA" w:rsidTr="005C30A1">
        <w:tc>
          <w:tcPr>
            <w:tcW w:w="2263" w:type="dxa"/>
            <w:shd w:val="pct15" w:color="auto" w:fill="auto"/>
          </w:tcPr>
          <w:p w:rsidR="009F5F80" w:rsidRPr="001903AA" w:rsidRDefault="009F5F80" w:rsidP="009F5F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Деталь</w:t>
            </w:r>
          </w:p>
        </w:tc>
        <w:tc>
          <w:tcPr>
            <w:tcW w:w="1016" w:type="dxa"/>
            <w:shd w:val="pct15" w:color="auto" w:fill="auto"/>
          </w:tcPr>
          <w:p w:rsidR="009F5F80" w:rsidRPr="001903AA" w:rsidRDefault="009F5F80" w:rsidP="009F5F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shd w:val="pct15" w:color="auto" w:fill="auto"/>
          </w:tcPr>
          <w:p w:rsidR="009F5F80" w:rsidRPr="001903AA" w:rsidRDefault="009F5F80" w:rsidP="009F5F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Деталь</w:t>
            </w:r>
          </w:p>
        </w:tc>
        <w:tc>
          <w:tcPr>
            <w:tcW w:w="968" w:type="dxa"/>
            <w:shd w:val="pct15" w:color="auto" w:fill="auto"/>
          </w:tcPr>
          <w:p w:rsidR="009F5F80" w:rsidRPr="001903AA" w:rsidRDefault="009F5F80" w:rsidP="009F5F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</w:tr>
      <w:tr w:rsidR="009F5F80" w:rsidTr="005C30A1">
        <w:tc>
          <w:tcPr>
            <w:tcW w:w="2263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лесо </w:t>
            </w:r>
          </w:p>
        </w:tc>
        <w:tc>
          <w:tcPr>
            <w:tcW w:w="1016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Зажим</w:t>
            </w:r>
          </w:p>
        </w:tc>
        <w:tc>
          <w:tcPr>
            <w:tcW w:w="968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F5F80" w:rsidTr="005C30A1">
        <w:tc>
          <w:tcPr>
            <w:tcW w:w="2263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льцевая прокладка</w:t>
            </w:r>
          </w:p>
        </w:tc>
        <w:tc>
          <w:tcPr>
            <w:tcW w:w="1016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F5F80" w:rsidRPr="00940CE4" w:rsidRDefault="009F5F80" w:rsidP="009F5F8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учка</w:t>
            </w:r>
          </w:p>
        </w:tc>
        <w:tc>
          <w:tcPr>
            <w:tcW w:w="968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F5F80" w:rsidTr="005C30A1">
        <w:tc>
          <w:tcPr>
            <w:tcW w:w="2263" w:type="dxa"/>
          </w:tcPr>
          <w:p w:rsidR="009F5F80" w:rsidRPr="00940CE4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Стержень</w:t>
            </w:r>
          </w:p>
        </w:tc>
        <w:tc>
          <w:tcPr>
            <w:tcW w:w="1016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7.</w:t>
            </w:r>
            <w:r>
              <w:rPr>
                <w:rFonts w:ascii="Tahoma" w:hAnsi="Tahoma" w:cs="Tahoma"/>
                <w:sz w:val="18"/>
                <w:szCs w:val="18"/>
              </w:rPr>
              <w:t xml:space="preserve"> Труба</w:t>
            </w:r>
          </w:p>
        </w:tc>
        <w:tc>
          <w:tcPr>
            <w:tcW w:w="968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F5F80" w:rsidTr="005C30A1">
        <w:tc>
          <w:tcPr>
            <w:tcW w:w="2263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ма</w:t>
            </w:r>
          </w:p>
        </w:tc>
        <w:tc>
          <w:tcPr>
            <w:tcW w:w="1016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F5F80" w:rsidRDefault="009F5F80" w:rsidP="009F5F80">
            <w:pPr>
              <w:rPr>
                <w:rFonts w:ascii="Tahoma" w:hAnsi="Tahoma" w:cs="Tahoma"/>
                <w:sz w:val="18"/>
                <w:szCs w:val="18"/>
              </w:rPr>
            </w:pPr>
            <w:r w:rsidRPr="001903AA">
              <w:rPr>
                <w:rFonts w:ascii="Tahoma" w:hAnsi="Tahoma" w:cs="Tahoma"/>
                <w:b/>
                <w:sz w:val="18"/>
                <w:szCs w:val="18"/>
              </w:rPr>
              <w:t>8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айка</w:t>
            </w:r>
          </w:p>
        </w:tc>
        <w:tc>
          <w:tcPr>
            <w:tcW w:w="968" w:type="dxa"/>
          </w:tcPr>
          <w:p w:rsidR="009F5F80" w:rsidRDefault="009F5F80" w:rsidP="009F5F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</w:tbl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9F5F80" w:rsidRDefault="009F5F80" w:rsidP="009F5F80">
      <w:pPr>
        <w:spacing w:after="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1377"/>
      </w:tblGrid>
      <w:tr w:rsidR="006113B0" w:rsidRPr="00B84947" w:rsidTr="004C2C43">
        <w:trPr>
          <w:trHeight w:val="97"/>
          <w:jc w:val="center"/>
        </w:trPr>
        <w:tc>
          <w:tcPr>
            <w:tcW w:w="0" w:type="auto"/>
            <w:shd w:val="pct15" w:color="auto" w:fill="auto"/>
            <w:noWrap/>
          </w:tcPr>
          <w:p w:rsidR="006113B0" w:rsidRPr="00BE018F" w:rsidRDefault="006113B0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Модель </w:t>
            </w:r>
          </w:p>
        </w:tc>
        <w:tc>
          <w:tcPr>
            <w:tcW w:w="0" w:type="auto"/>
            <w:shd w:val="pct15" w:color="auto" w:fill="auto"/>
          </w:tcPr>
          <w:p w:rsidR="006113B0" w:rsidRPr="001903AA" w:rsidRDefault="006113B0" w:rsidP="00B115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38D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</w:t>
            </w:r>
            <w:r w:rsidR="00B115C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</w:t>
            </w:r>
            <w:r w:rsidR="00B115C9" w:rsidRPr="00940CE4">
              <w:rPr>
                <w:rFonts w:ascii="Tahoma" w:hAnsi="Tahoma" w:cs="Tahoma"/>
                <w:b/>
                <w:sz w:val="18"/>
                <w:szCs w:val="18"/>
              </w:rPr>
              <w:t>450</w:t>
            </w:r>
          </w:p>
        </w:tc>
      </w:tr>
      <w:tr w:rsidR="006113B0" w:rsidRPr="00B84947" w:rsidTr="004C2C43">
        <w:trPr>
          <w:trHeight w:val="97"/>
          <w:jc w:val="center"/>
        </w:trPr>
        <w:tc>
          <w:tcPr>
            <w:tcW w:w="0" w:type="auto"/>
            <w:shd w:val="pct15" w:color="auto" w:fill="auto"/>
            <w:noWrap/>
            <w:hideMark/>
          </w:tcPr>
          <w:p w:rsidR="006113B0" w:rsidRPr="00B84947" w:rsidRDefault="006113B0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0" w:type="auto"/>
            <w:shd w:val="clear" w:color="auto" w:fill="auto"/>
          </w:tcPr>
          <w:p w:rsidR="006113B0" w:rsidRPr="003B4452" w:rsidRDefault="003B4452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B445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2629</w:t>
            </w:r>
          </w:p>
        </w:tc>
      </w:tr>
      <w:tr w:rsidR="006113B0" w:rsidRPr="00B84947" w:rsidTr="004C2C43">
        <w:trPr>
          <w:trHeight w:val="156"/>
          <w:jc w:val="center"/>
        </w:trPr>
        <w:tc>
          <w:tcPr>
            <w:tcW w:w="0" w:type="auto"/>
            <w:shd w:val="pct15" w:color="auto" w:fill="auto"/>
          </w:tcPr>
          <w:p w:rsidR="006113B0" w:rsidRPr="00B84947" w:rsidRDefault="006113B0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Грузоподъемность, кг</w:t>
            </w:r>
          </w:p>
        </w:tc>
        <w:tc>
          <w:tcPr>
            <w:tcW w:w="0" w:type="auto"/>
            <w:shd w:val="clear" w:color="auto" w:fill="auto"/>
          </w:tcPr>
          <w:p w:rsidR="006113B0" w:rsidRPr="00B84947" w:rsidRDefault="003B4452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  <w:r w:rsidR="006113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6113B0" w:rsidRPr="00B84947" w:rsidTr="004C2C43">
        <w:trPr>
          <w:trHeight w:val="180"/>
          <w:jc w:val="center"/>
        </w:trPr>
        <w:tc>
          <w:tcPr>
            <w:tcW w:w="0" w:type="auto"/>
            <w:shd w:val="pct15" w:color="auto" w:fill="auto"/>
            <w:vAlign w:val="center"/>
          </w:tcPr>
          <w:p w:rsidR="006113B0" w:rsidRPr="00B84947" w:rsidRDefault="006113B0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Диаметр коле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передние/задние)</w:t>
            </w:r>
            <w:r w:rsidRPr="00B84947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0" w:type="auto"/>
            <w:shd w:val="clear" w:color="auto" w:fill="auto"/>
          </w:tcPr>
          <w:p w:rsidR="003B4452" w:rsidRPr="003B4452" w:rsidRDefault="006113B0" w:rsidP="003B445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</w:t>
            </w:r>
            <w:r w:rsidR="003B445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400*100</w:t>
            </w:r>
          </w:p>
        </w:tc>
      </w:tr>
      <w:tr w:rsidR="006113B0" w:rsidRPr="00B84947" w:rsidTr="004C2C43">
        <w:trPr>
          <w:trHeight w:val="70"/>
          <w:jc w:val="center"/>
        </w:trPr>
        <w:tc>
          <w:tcPr>
            <w:tcW w:w="0" w:type="auto"/>
            <w:shd w:val="pct15" w:color="auto" w:fill="auto"/>
          </w:tcPr>
          <w:p w:rsidR="006113B0" w:rsidRPr="00B84947" w:rsidRDefault="009102F6" w:rsidP="00981077">
            <w:pPr>
              <w:ind w:left="-404" w:firstLine="404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р бочки, галлон</w:t>
            </w:r>
          </w:p>
        </w:tc>
        <w:tc>
          <w:tcPr>
            <w:tcW w:w="0" w:type="auto"/>
            <w:shd w:val="clear" w:color="auto" w:fill="auto"/>
          </w:tcPr>
          <w:p w:rsidR="006113B0" w:rsidRPr="00B84947" w:rsidRDefault="009102F6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/55</w:t>
            </w:r>
          </w:p>
        </w:tc>
      </w:tr>
      <w:tr w:rsidR="006113B0" w:rsidRPr="00B84947" w:rsidTr="004C2C43">
        <w:trPr>
          <w:trHeight w:val="70"/>
          <w:jc w:val="center"/>
        </w:trPr>
        <w:tc>
          <w:tcPr>
            <w:tcW w:w="0" w:type="auto"/>
            <w:shd w:val="pct15" w:color="auto" w:fill="auto"/>
          </w:tcPr>
          <w:p w:rsidR="006113B0" w:rsidRPr="00B84947" w:rsidRDefault="006113B0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бариты (ДхШхВ), мм</w:t>
            </w:r>
          </w:p>
        </w:tc>
        <w:tc>
          <w:tcPr>
            <w:tcW w:w="0" w:type="auto"/>
            <w:shd w:val="clear" w:color="auto" w:fill="auto"/>
          </w:tcPr>
          <w:p w:rsidR="006113B0" w:rsidRPr="00B84947" w:rsidRDefault="009102F6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70х800х700</w:t>
            </w:r>
          </w:p>
        </w:tc>
      </w:tr>
      <w:tr w:rsidR="006113B0" w:rsidRPr="00B84947" w:rsidTr="004C2C43">
        <w:trPr>
          <w:trHeight w:val="70"/>
          <w:jc w:val="center"/>
        </w:trPr>
        <w:tc>
          <w:tcPr>
            <w:tcW w:w="0" w:type="auto"/>
            <w:shd w:val="pct15" w:color="auto" w:fill="auto"/>
          </w:tcPr>
          <w:p w:rsidR="006113B0" w:rsidRPr="00B84947" w:rsidRDefault="006113B0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Вес, кг</w:t>
            </w:r>
          </w:p>
        </w:tc>
        <w:tc>
          <w:tcPr>
            <w:tcW w:w="0" w:type="auto"/>
            <w:shd w:val="clear" w:color="auto" w:fill="auto"/>
          </w:tcPr>
          <w:p w:rsidR="006113B0" w:rsidRPr="00B84947" w:rsidRDefault="009102F6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:rsidR="008E1FC0" w:rsidRDefault="008E1FC0" w:rsidP="00981077">
      <w:pPr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>Дата продажи:                                    МП:                            Кол-во:           шт</w:t>
      </w:r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843CF2" w:rsidRPr="005D4131" w:rsidRDefault="00843CF2" w:rsidP="00843CF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843CF2" w:rsidRDefault="00843CF2" w:rsidP="00843CF2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уба (</w:t>
      </w:r>
      <w:r w:rsidRPr="009A16A0">
        <w:rPr>
          <w:rFonts w:ascii="Tahoma" w:hAnsi="Tahoma" w:cs="Tahoma"/>
          <w:sz w:val="18"/>
          <w:szCs w:val="18"/>
        </w:rPr>
        <w:t>7) должна располагаться на раме</w:t>
      </w:r>
      <w:r>
        <w:rPr>
          <w:rFonts w:ascii="Tahoma" w:hAnsi="Tahoma" w:cs="Tahoma"/>
          <w:sz w:val="18"/>
          <w:szCs w:val="18"/>
        </w:rPr>
        <w:t xml:space="preserve"> (</w:t>
      </w:r>
      <w:r w:rsidRPr="009A16A0">
        <w:rPr>
          <w:rFonts w:ascii="Tahoma" w:hAnsi="Tahoma" w:cs="Tahoma"/>
          <w:sz w:val="18"/>
          <w:szCs w:val="18"/>
        </w:rPr>
        <w:t>4), чтобы правильно использовать тележку для перевозки бочек при сборке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Перед использованием тележки, пожалуйста, отрегулируйте высоту расположения зажима (5) так, чтобы он располагался на 1 см выше бочки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Подкатите тележку к бочке и зафиксируйте ее. Опускайте верхний зажим до тех пор, пока он не достигнет обода бочки. Затем упритесь ногой в раму и потяните за рычаг для надежного захвата обода бочки при помощи нижнего зажима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Продолжайте упираться в раму и тянуть за рычаг на себя, чтобы оторвать бочку от земли, пока центр тяжести бочки не будет располагаться между двумя колесами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Упритесь ногой в раму и медленно поднимите рычаг, что обеспечит безопасную остановку, как только тележка прибудет в место назначения, затем зафиксируйте тележку и ослабьте зажим, чтобы вывести тележку из-под бочки и уберите ногу с рамы тележки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Устанавливайте раму на земле, чтобы гарантировать безопасную эксплуатацию тележки для перевозки бочек.</w:t>
      </w:r>
    </w:p>
    <w:p w:rsidR="009A16A0" w:rsidRPr="009A16A0" w:rsidRDefault="009A16A0" w:rsidP="009A16A0">
      <w:pPr>
        <w:pStyle w:val="a3"/>
        <w:numPr>
          <w:ilvl w:val="0"/>
          <w:numId w:val="9"/>
        </w:numPr>
        <w:spacing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9A16A0">
        <w:rPr>
          <w:rFonts w:ascii="Tahoma" w:hAnsi="Tahoma" w:cs="Tahoma"/>
          <w:sz w:val="18"/>
          <w:szCs w:val="18"/>
        </w:rPr>
        <w:t>Добавьте смазку в активную часть рычажной сборки, а также убедитесь в надежности болтового крепления.</w:t>
      </w:r>
    </w:p>
    <w:p w:rsidR="000B07D9" w:rsidRDefault="000B07D9" w:rsidP="000B07D9">
      <w:pPr>
        <w:spacing w:before="240" w:line="240" w:lineRule="auto"/>
        <w:ind w:left="7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2</w:t>
      </w:r>
      <w:r w:rsidRPr="0077345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ериодически осматривай</w:t>
      </w:r>
      <w:r w:rsidR="003459F8">
        <w:rPr>
          <w:rFonts w:ascii="Tahoma" w:eastAsia="Times New Roman" w:hAnsi="Tahoma" w:cs="Tahoma"/>
          <w:sz w:val="18"/>
          <w:szCs w:val="18"/>
          <w:lang w:eastAsia="ru-RU"/>
        </w:rPr>
        <w:t>те кантователь на наличие каких-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либо механических повреждений.</w:t>
      </w:r>
      <w:r w:rsidRPr="000B07D9">
        <w:rPr>
          <w:rFonts w:ascii="Tahoma" w:hAnsi="Tahoma" w:cs="Tahoma"/>
          <w:sz w:val="18"/>
          <w:szCs w:val="18"/>
        </w:rPr>
        <w:t xml:space="preserve"> 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Перед работой </w:t>
      </w:r>
      <w:r w:rsidR="00C16E93">
        <w:rPr>
          <w:rFonts w:ascii="Tahoma" w:eastAsia="Times New Roman" w:hAnsi="Tahoma" w:cs="Tahoma"/>
          <w:sz w:val="18"/>
          <w:szCs w:val="18"/>
          <w:lang w:eastAsia="ru-RU"/>
        </w:rPr>
        <w:t>бочкоката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 внимательно осмотрите все механизмы </w:t>
      </w:r>
      <w:r w:rsidR="00C16E93">
        <w:rPr>
          <w:rFonts w:ascii="Tahoma" w:eastAsia="Times New Roman" w:hAnsi="Tahoma" w:cs="Tahoma"/>
          <w:sz w:val="18"/>
          <w:szCs w:val="18"/>
          <w:lang w:eastAsia="ru-RU"/>
        </w:rPr>
        <w:t>тележки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, особо обращайт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внимание на механизмы фиксации бочки и механизм фиксации рукоятки-рычага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осле работы протирайте кантователь от грязи и/или пролившейся жидкости.</w:t>
      </w:r>
    </w:p>
    <w:p w:rsid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С периодичностью один раз в месяц смазывайте твердыми смазками (ЦИАТИМ или ЛИТОЛ) вс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трущиеся части кантователя.</w:t>
      </w:r>
    </w:p>
    <w:p w:rsidR="00271E78" w:rsidRPr="000B07D9" w:rsidRDefault="00271E78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Следите, что давлением в колесах.</w:t>
      </w:r>
    </w:p>
    <w:p w:rsidR="00435E8A" w:rsidRPr="00435E8A" w:rsidRDefault="000B07D9" w:rsidP="00CB0C50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2.3</w:t>
      </w:r>
      <w:r w:rsidR="00CB0C50"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435E8A"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:rsidR="005D4728" w:rsidRPr="005D4728" w:rsidRDefault="00435E8A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Не </w:t>
      </w:r>
      <w:r w:rsidR="005D4728"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используйте 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бочкокат</w:t>
      </w:r>
      <w:r w:rsidR="005D4728"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 с бочкой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="005D4728"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 размеры и вес которой превышают номинальные допустимые для данно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й тележки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1" wp14:anchorId="269D04A6" wp14:editId="70C80920">
            <wp:simplePos x="0" y="0"/>
            <wp:positionH relativeFrom="margin">
              <wp:posOffset>38100</wp:posOffset>
            </wp:positionH>
            <wp:positionV relativeFrom="paragraph">
              <wp:posOffset>101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Не допускайте к работе неквалифицированный персонал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При работе с 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бочкотатом</w:t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 обязательно используйте перчатки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Работник, использующий 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бочкокат</w:t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, должен обязательно пройти инструктаж по технике безопасности и иметь аттестацию грузчика или такелажника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Категорически запрещается работать с неисправн</w:t>
      </w:r>
      <w:r w:rsidR="009F5F80">
        <w:rPr>
          <w:rFonts w:ascii="Tahoma" w:eastAsia="Times New Roman" w:hAnsi="Tahoma" w:cs="Tahoma"/>
          <w:sz w:val="18"/>
          <w:szCs w:val="18"/>
          <w:lang w:eastAsia="ru-RU"/>
        </w:rPr>
        <w:t>ой тележкой</w:t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:rsidR="00627DF3" w:rsidRPr="005D4131" w:rsidRDefault="00627DF3" w:rsidP="00627DF3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627DF3" w:rsidRPr="00B017D6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627DF3" w:rsidRPr="00E94B8F" w:rsidRDefault="00627DF3" w:rsidP="00627DF3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1280" behindDoc="0" locked="0" layoutInCell="1" allowOverlap="1" wp14:anchorId="36C2A3F2" wp14:editId="6418489D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4" name="Рисунок 2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627DF3" w:rsidRPr="009A52B8" w:rsidRDefault="00627DF3" w:rsidP="00627DF3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627DF3" w:rsidRPr="00882430" w:rsidRDefault="00627DF3" w:rsidP="00627DF3">
      <w:pPr>
        <w:pStyle w:val="a3"/>
        <w:numPr>
          <w:ilvl w:val="0"/>
          <w:numId w:val="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82430" w:rsidRDefault="00882430" w:rsidP="00882430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51"/>
      </w:tblGrid>
      <w:tr w:rsidR="00882430" w:rsidRPr="00F52F77" w:rsidTr="00E0765E">
        <w:trPr>
          <w:jc w:val="center"/>
        </w:trPr>
        <w:tc>
          <w:tcPr>
            <w:tcW w:w="3823" w:type="dxa"/>
            <w:shd w:val="pct15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882430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</w:tbl>
    <w:p w:rsidR="00882430" w:rsidRPr="00882430" w:rsidRDefault="00882430" w:rsidP="00882430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627DF3" w:rsidRPr="009C529E" w:rsidRDefault="00627DF3" w:rsidP="00627DF3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2304" behindDoc="0" locked="0" layoutInCell="1" allowOverlap="1" wp14:anchorId="1BF19320" wp14:editId="1DA5EA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82E27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627DF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627DF3">
              <w:rPr>
                <w:rFonts w:ascii="Tahoma" w:hAnsi="Tahoma" w:cs="Tahoma"/>
                <w:b/>
                <w:sz w:val="18"/>
                <w:szCs w:val="18"/>
              </w:rPr>
              <w:t>проверке или ремонте 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627DF3" w:rsidP="00582E2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пись ответственного лица</w:t>
            </w: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F1" w:rsidRDefault="005477F1" w:rsidP="001D1E25">
      <w:pPr>
        <w:spacing w:after="0" w:line="240" w:lineRule="auto"/>
      </w:pPr>
      <w:r>
        <w:separator/>
      </w:r>
    </w:p>
  </w:endnote>
  <w:endnote w:type="continuationSeparator" w:id="0">
    <w:p w:rsidR="005477F1" w:rsidRDefault="005477F1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5C30A1">
          <w:rPr>
            <w:rFonts w:ascii="Tahoma" w:hAnsi="Tahoma" w:cs="Tahoma"/>
            <w:noProof/>
            <w:sz w:val="18"/>
            <w:szCs w:val="18"/>
          </w:rPr>
          <w:t>3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D1E25" w:rsidRDefault="001D1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F1" w:rsidRDefault="005477F1" w:rsidP="001D1E25">
      <w:pPr>
        <w:spacing w:after="0" w:line="240" w:lineRule="auto"/>
      </w:pPr>
      <w:r>
        <w:separator/>
      </w:r>
    </w:p>
  </w:footnote>
  <w:footnote w:type="continuationSeparator" w:id="0">
    <w:p w:rsidR="005477F1" w:rsidRDefault="005477F1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0F14"/>
    <w:multiLevelType w:val="hybridMultilevel"/>
    <w:tmpl w:val="332C8344"/>
    <w:lvl w:ilvl="0" w:tplc="395CE8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D82CBD"/>
    <w:multiLevelType w:val="hybridMultilevel"/>
    <w:tmpl w:val="0F40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4034"/>
    <w:multiLevelType w:val="hybridMultilevel"/>
    <w:tmpl w:val="E0D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764E"/>
    <w:multiLevelType w:val="hybridMultilevel"/>
    <w:tmpl w:val="E56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ACD6B26"/>
    <w:multiLevelType w:val="hybridMultilevel"/>
    <w:tmpl w:val="B00C68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30D1"/>
    <w:multiLevelType w:val="hybridMultilevel"/>
    <w:tmpl w:val="F2BA4D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869B0"/>
    <w:rsid w:val="0009503D"/>
    <w:rsid w:val="000B07D9"/>
    <w:rsid w:val="000D0922"/>
    <w:rsid w:val="000F3AD5"/>
    <w:rsid w:val="000F5622"/>
    <w:rsid w:val="0012577B"/>
    <w:rsid w:val="00125ABA"/>
    <w:rsid w:val="001518B3"/>
    <w:rsid w:val="001725F1"/>
    <w:rsid w:val="00187B30"/>
    <w:rsid w:val="001903AA"/>
    <w:rsid w:val="001A22C5"/>
    <w:rsid w:val="001B184D"/>
    <w:rsid w:val="001C6B2A"/>
    <w:rsid w:val="001C707C"/>
    <w:rsid w:val="001D1E25"/>
    <w:rsid w:val="001E2318"/>
    <w:rsid w:val="002158B1"/>
    <w:rsid w:val="00223AF6"/>
    <w:rsid w:val="00240A8F"/>
    <w:rsid w:val="002555DF"/>
    <w:rsid w:val="00271E78"/>
    <w:rsid w:val="00291F3D"/>
    <w:rsid w:val="00296EA4"/>
    <w:rsid w:val="002B541A"/>
    <w:rsid w:val="002B754C"/>
    <w:rsid w:val="003060F8"/>
    <w:rsid w:val="00312E91"/>
    <w:rsid w:val="00340EF9"/>
    <w:rsid w:val="003459F8"/>
    <w:rsid w:val="0035153F"/>
    <w:rsid w:val="00387F76"/>
    <w:rsid w:val="003A08F3"/>
    <w:rsid w:val="003B4452"/>
    <w:rsid w:val="003D49F5"/>
    <w:rsid w:val="003F1773"/>
    <w:rsid w:val="0040264C"/>
    <w:rsid w:val="00410E8A"/>
    <w:rsid w:val="00410F6A"/>
    <w:rsid w:val="00435E8A"/>
    <w:rsid w:val="004509DE"/>
    <w:rsid w:val="004673BF"/>
    <w:rsid w:val="004708D9"/>
    <w:rsid w:val="004C2C43"/>
    <w:rsid w:val="004C43DF"/>
    <w:rsid w:val="004F01E2"/>
    <w:rsid w:val="0054725B"/>
    <w:rsid w:val="005477F1"/>
    <w:rsid w:val="00551F63"/>
    <w:rsid w:val="00571DE9"/>
    <w:rsid w:val="005829F5"/>
    <w:rsid w:val="005C30A1"/>
    <w:rsid w:val="005D4131"/>
    <w:rsid w:val="005D4728"/>
    <w:rsid w:val="005E11E1"/>
    <w:rsid w:val="006113B0"/>
    <w:rsid w:val="00620358"/>
    <w:rsid w:val="00624D01"/>
    <w:rsid w:val="00627DF3"/>
    <w:rsid w:val="00630823"/>
    <w:rsid w:val="0064610C"/>
    <w:rsid w:val="006617B2"/>
    <w:rsid w:val="00667D21"/>
    <w:rsid w:val="0068527D"/>
    <w:rsid w:val="006A113C"/>
    <w:rsid w:val="006A3368"/>
    <w:rsid w:val="006F2404"/>
    <w:rsid w:val="006F7EB3"/>
    <w:rsid w:val="0073432C"/>
    <w:rsid w:val="007536F4"/>
    <w:rsid w:val="0076511E"/>
    <w:rsid w:val="0078575C"/>
    <w:rsid w:val="0078741E"/>
    <w:rsid w:val="007C4BFA"/>
    <w:rsid w:val="007F6075"/>
    <w:rsid w:val="00807FCB"/>
    <w:rsid w:val="00810B58"/>
    <w:rsid w:val="00843CF2"/>
    <w:rsid w:val="008646AE"/>
    <w:rsid w:val="00882430"/>
    <w:rsid w:val="00897BA4"/>
    <w:rsid w:val="008E1FC0"/>
    <w:rsid w:val="00903BE8"/>
    <w:rsid w:val="009102F6"/>
    <w:rsid w:val="0091793F"/>
    <w:rsid w:val="0093412B"/>
    <w:rsid w:val="00940CE4"/>
    <w:rsid w:val="009504E4"/>
    <w:rsid w:val="00981077"/>
    <w:rsid w:val="009A16A0"/>
    <w:rsid w:val="009A668E"/>
    <w:rsid w:val="009B6C02"/>
    <w:rsid w:val="009C088C"/>
    <w:rsid w:val="009D5809"/>
    <w:rsid w:val="009E0098"/>
    <w:rsid w:val="009F5F80"/>
    <w:rsid w:val="00A02ACC"/>
    <w:rsid w:val="00A64A59"/>
    <w:rsid w:val="00AB5736"/>
    <w:rsid w:val="00AC3CFE"/>
    <w:rsid w:val="00B115C9"/>
    <w:rsid w:val="00B3094A"/>
    <w:rsid w:val="00B76A8C"/>
    <w:rsid w:val="00B82B97"/>
    <w:rsid w:val="00B84947"/>
    <w:rsid w:val="00BB34A9"/>
    <w:rsid w:val="00BE018F"/>
    <w:rsid w:val="00BF3E7C"/>
    <w:rsid w:val="00C125AC"/>
    <w:rsid w:val="00C16E93"/>
    <w:rsid w:val="00C61730"/>
    <w:rsid w:val="00C943DF"/>
    <w:rsid w:val="00CA57CE"/>
    <w:rsid w:val="00CB0C50"/>
    <w:rsid w:val="00D43AAC"/>
    <w:rsid w:val="00D50BA9"/>
    <w:rsid w:val="00D614C4"/>
    <w:rsid w:val="00D702A7"/>
    <w:rsid w:val="00DA306D"/>
    <w:rsid w:val="00DB1771"/>
    <w:rsid w:val="00DB52DF"/>
    <w:rsid w:val="00DC3136"/>
    <w:rsid w:val="00DD2DC9"/>
    <w:rsid w:val="00E1353F"/>
    <w:rsid w:val="00E21906"/>
    <w:rsid w:val="00E26E64"/>
    <w:rsid w:val="00E35E8B"/>
    <w:rsid w:val="00E478C0"/>
    <w:rsid w:val="00E55D61"/>
    <w:rsid w:val="00E83EA5"/>
    <w:rsid w:val="00EB6E76"/>
    <w:rsid w:val="00F00112"/>
    <w:rsid w:val="00F72B15"/>
    <w:rsid w:val="00F731F4"/>
    <w:rsid w:val="00F76C53"/>
    <w:rsid w:val="00F938D5"/>
    <w:rsid w:val="00FC0A72"/>
    <w:rsid w:val="00FC3F0E"/>
    <w:rsid w:val="00FD194A"/>
    <w:rsid w:val="00FE0F10"/>
    <w:rsid w:val="00FE2136"/>
    <w:rsid w:val="00FF4F5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5FD4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3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">
    <w:name w:val="val"/>
    <w:basedOn w:val="a0"/>
    <w:rsid w:val="00E35E8B"/>
  </w:style>
  <w:style w:type="paragraph" w:styleId="ad">
    <w:name w:val="No Spacing"/>
    <w:uiPriority w:val="1"/>
    <w:qFormat/>
    <w:rsid w:val="00AC3CFE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B1BB-13AF-45FD-B696-51D5EC70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5</cp:revision>
  <dcterms:created xsi:type="dcterms:W3CDTF">2017-09-08T09:51:00Z</dcterms:created>
  <dcterms:modified xsi:type="dcterms:W3CDTF">2019-01-24T07:23:00Z</dcterms:modified>
</cp:coreProperties>
</file>